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CE4E6E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353D9D">
        <w:rPr>
          <w:rFonts w:hint="cs"/>
          <w:rtl/>
        </w:rPr>
        <w:t xml:space="preserve">      </w:t>
      </w:r>
      <w:r w:rsidR="00BC5888">
        <w:rPr>
          <w:rFonts w:hint="cs"/>
          <w:rtl/>
        </w:rPr>
        <w:t xml:space="preserve"> </w:t>
      </w:r>
      <w:r w:rsidR="00A128CB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B53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B5360">
        <w:rPr>
          <w:rFonts w:hint="cs"/>
          <w:i w:val="0"/>
          <w:iCs w:val="0"/>
          <w:szCs w:val="28"/>
          <w:rtl/>
        </w:rPr>
        <w:t>77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EB536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EB5360">
        <w:rPr>
          <w:rFonts w:cs="Andalus" w:hint="cs"/>
          <w:sz w:val="32"/>
          <w:rtl/>
        </w:rPr>
        <w:t>106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EB5360">
        <w:rPr>
          <w:rFonts w:cs="Andalus" w:hint="cs"/>
          <w:sz w:val="32"/>
          <w:rtl/>
        </w:rPr>
        <w:t>رب البندورة تتراباك</w:t>
      </w:r>
      <w:r w:rsidR="008E2ABA">
        <w:rPr>
          <w:rFonts w:cs="Andalus" w:hint="cs"/>
          <w:sz w:val="32"/>
          <w:rtl/>
        </w:rPr>
        <w:t xml:space="preserve"> </w:t>
      </w:r>
      <w:r w:rsidR="001400BF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p w:rsidR="00A128CB" w:rsidRDefault="00A128CB" w:rsidP="00EB536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275"/>
        <w:gridCol w:w="1418"/>
        <w:gridCol w:w="1843"/>
      </w:tblGrid>
      <w:tr w:rsidR="008E2ABA" w:rsidTr="0008735C">
        <w:trPr>
          <w:cantSplit/>
          <w:trHeight w:val="475"/>
        </w:trPr>
        <w:tc>
          <w:tcPr>
            <w:tcW w:w="2835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8E2ABA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8E2ABA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E2ABA" w:rsidRPr="001F3336" w:rsidTr="0008735C">
        <w:trPr>
          <w:cantSplit/>
          <w:trHeight w:val="475"/>
        </w:trPr>
        <w:tc>
          <w:tcPr>
            <w:tcW w:w="2835" w:type="dxa"/>
          </w:tcPr>
          <w:p w:rsidR="008E2ABA" w:rsidRDefault="00EB5360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كسيح لتصنيع الأطعمة المعلبة</w:t>
            </w:r>
            <w:r w:rsidR="008E2A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</w:t>
            </w:r>
            <w:r w:rsidR="008E2ABA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8E2ABA" w:rsidRPr="001F3336" w:rsidRDefault="00EB5360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رب البندورة تتراباك تركيز 24%-26%</w:t>
            </w:r>
            <w:r w:rsidR="008E2ABA"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  </w:t>
            </w:r>
          </w:p>
        </w:tc>
        <w:tc>
          <w:tcPr>
            <w:tcW w:w="1275" w:type="dxa"/>
          </w:tcPr>
          <w:p w:rsidR="008E2ABA" w:rsidRPr="001F3336" w:rsidRDefault="00EB5360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الكسيح</w:t>
            </w:r>
          </w:p>
        </w:tc>
        <w:tc>
          <w:tcPr>
            <w:tcW w:w="1418" w:type="dxa"/>
          </w:tcPr>
          <w:p w:rsidR="008E2ABA" w:rsidRPr="001F3336" w:rsidRDefault="00EB5360" w:rsidP="00EB536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35غ</w:t>
            </w:r>
            <w:r w:rsidR="008E2ABA">
              <w:rPr>
                <w:rFonts w:ascii="Arial" w:hAnsi="Arial" w:hint="cs"/>
                <w:szCs w:val="24"/>
                <w:rtl/>
                <w:lang w:bidi="ar-JO"/>
              </w:rPr>
              <w:t xml:space="preserve">م </w:t>
            </w:r>
          </w:p>
        </w:tc>
        <w:tc>
          <w:tcPr>
            <w:tcW w:w="1843" w:type="dxa"/>
          </w:tcPr>
          <w:p w:rsidR="008E2ABA" w:rsidRPr="001F3336" w:rsidRDefault="008E2ABA" w:rsidP="00EB536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 w:rsidR="00EB5360">
              <w:rPr>
                <w:rFonts w:ascii="Arial" w:hAnsi="Arial" w:hint="cs"/>
                <w:szCs w:val="24"/>
                <w:rtl/>
                <w:lang w:bidi="ar-JO"/>
              </w:rPr>
              <w:t>192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08735C" w:rsidRPr="001F3336" w:rsidTr="0008735C">
        <w:trPr>
          <w:cantSplit/>
          <w:trHeight w:val="475"/>
        </w:trPr>
        <w:tc>
          <w:tcPr>
            <w:tcW w:w="2835" w:type="dxa"/>
          </w:tcPr>
          <w:p w:rsidR="0008735C" w:rsidRDefault="0008735C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علاء الدين الإمامي التجارية</w:t>
            </w:r>
          </w:p>
        </w:tc>
        <w:tc>
          <w:tcPr>
            <w:tcW w:w="3119" w:type="dxa"/>
          </w:tcPr>
          <w:p w:rsidR="0008735C" w:rsidRDefault="0008735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طماط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تركيز 24%-26%  </w:t>
            </w:r>
          </w:p>
        </w:tc>
        <w:tc>
          <w:tcPr>
            <w:tcW w:w="1275" w:type="dxa"/>
          </w:tcPr>
          <w:p w:rsidR="0008735C" w:rsidRDefault="0008735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بركة </w:t>
            </w:r>
          </w:p>
        </w:tc>
        <w:tc>
          <w:tcPr>
            <w:tcW w:w="1418" w:type="dxa"/>
          </w:tcPr>
          <w:p w:rsidR="0008735C" w:rsidRPr="001F3336" w:rsidRDefault="0008735C" w:rsidP="00F335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1843" w:type="dxa"/>
          </w:tcPr>
          <w:p w:rsidR="0008735C" w:rsidRPr="001F3336" w:rsidRDefault="0008735C" w:rsidP="0008735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45 دينار </w:t>
            </w:r>
          </w:p>
        </w:tc>
      </w:tr>
      <w:tr w:rsidR="00EB5360" w:rsidRPr="001F3336" w:rsidTr="0008735C">
        <w:trPr>
          <w:cantSplit/>
          <w:trHeight w:val="475"/>
        </w:trPr>
        <w:tc>
          <w:tcPr>
            <w:tcW w:w="2835" w:type="dxa"/>
          </w:tcPr>
          <w:p w:rsidR="00EB5360" w:rsidRDefault="0008735C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إمداد للتجهيزات والبنى التحتية </w:t>
            </w:r>
          </w:p>
        </w:tc>
        <w:tc>
          <w:tcPr>
            <w:tcW w:w="3119" w:type="dxa"/>
          </w:tcPr>
          <w:p w:rsidR="00EB5360" w:rsidRDefault="0008735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تركيز 24%-26%  </w:t>
            </w:r>
          </w:p>
        </w:tc>
        <w:tc>
          <w:tcPr>
            <w:tcW w:w="1275" w:type="dxa"/>
          </w:tcPr>
          <w:p w:rsidR="00EB5360" w:rsidRDefault="0008735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راية </w:t>
            </w:r>
          </w:p>
        </w:tc>
        <w:tc>
          <w:tcPr>
            <w:tcW w:w="1418" w:type="dxa"/>
          </w:tcPr>
          <w:p w:rsidR="00EB5360" w:rsidRDefault="0008735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 غم </w:t>
            </w:r>
          </w:p>
        </w:tc>
        <w:tc>
          <w:tcPr>
            <w:tcW w:w="1843" w:type="dxa"/>
          </w:tcPr>
          <w:p w:rsidR="00EB5360" w:rsidRDefault="0008735C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35 دينار </w:t>
            </w:r>
          </w:p>
        </w:tc>
      </w:tr>
      <w:tr w:rsidR="0008735C" w:rsidRPr="001F3336" w:rsidTr="0008735C">
        <w:trPr>
          <w:cantSplit/>
          <w:trHeight w:val="475"/>
        </w:trPr>
        <w:tc>
          <w:tcPr>
            <w:tcW w:w="2835" w:type="dxa"/>
          </w:tcPr>
          <w:p w:rsidR="0008735C" w:rsidRDefault="0008735C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إنماء العربية للصناعات الغذائية </w:t>
            </w:r>
          </w:p>
        </w:tc>
        <w:tc>
          <w:tcPr>
            <w:tcW w:w="3119" w:type="dxa"/>
          </w:tcPr>
          <w:p w:rsidR="0008735C" w:rsidRDefault="0008735C" w:rsidP="0008735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ريس طماط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تركيز 15%-18%  </w:t>
            </w:r>
          </w:p>
        </w:tc>
        <w:tc>
          <w:tcPr>
            <w:tcW w:w="1275" w:type="dxa"/>
          </w:tcPr>
          <w:p w:rsidR="0008735C" w:rsidRDefault="0008735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جرين هيلز </w:t>
            </w:r>
          </w:p>
        </w:tc>
        <w:tc>
          <w:tcPr>
            <w:tcW w:w="1418" w:type="dxa"/>
          </w:tcPr>
          <w:p w:rsidR="0008735C" w:rsidRDefault="0008735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غم </w:t>
            </w:r>
          </w:p>
        </w:tc>
        <w:tc>
          <w:tcPr>
            <w:tcW w:w="1843" w:type="dxa"/>
          </w:tcPr>
          <w:p w:rsidR="0008735C" w:rsidRDefault="0008735C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89 دينار </w:t>
            </w:r>
          </w:p>
        </w:tc>
      </w:tr>
    </w:tbl>
    <w:p w:rsidR="00332E49" w:rsidRDefault="00332E49" w:rsidP="00681F8A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</w:p>
    <w:p w:rsidR="00332E49" w:rsidRDefault="00332E49" w:rsidP="00681F8A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0F" w:rsidRDefault="0026600F">
      <w:r>
        <w:separator/>
      </w:r>
    </w:p>
  </w:endnote>
  <w:endnote w:type="continuationSeparator" w:id="1">
    <w:p w:rsidR="0026600F" w:rsidRDefault="0026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C22B4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5A4CE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A4CEE" w:rsidRDefault="005A4CE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Pr="009F3B05" w:rsidRDefault="00C22B4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5A4CE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128C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A4CEE" w:rsidRDefault="005A4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0F" w:rsidRDefault="0026600F">
      <w:r>
        <w:separator/>
      </w:r>
    </w:p>
  </w:footnote>
  <w:footnote w:type="continuationSeparator" w:id="1">
    <w:p w:rsidR="0026600F" w:rsidRDefault="00266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144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33A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8"/>
    <w:rsid w:val="000826BA"/>
    <w:rsid w:val="000827F9"/>
    <w:rsid w:val="00082B0A"/>
    <w:rsid w:val="00082C4A"/>
    <w:rsid w:val="00082D08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5C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89C"/>
    <w:rsid w:val="00092B56"/>
    <w:rsid w:val="00092DDE"/>
    <w:rsid w:val="00092FA9"/>
    <w:rsid w:val="000934A2"/>
    <w:rsid w:val="00093820"/>
    <w:rsid w:val="00093A98"/>
    <w:rsid w:val="00093AAF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AD4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4D5F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93C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6A9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30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1D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18E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34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C5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C17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0E2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9A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B89"/>
    <w:rsid w:val="00200D85"/>
    <w:rsid w:val="00200E9D"/>
    <w:rsid w:val="002020CD"/>
    <w:rsid w:val="00202698"/>
    <w:rsid w:val="002028EB"/>
    <w:rsid w:val="00203607"/>
    <w:rsid w:val="0020399D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B1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6B4F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8ED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2DB2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66C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00F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77B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06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165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235"/>
    <w:rsid w:val="002E052F"/>
    <w:rsid w:val="002E08EE"/>
    <w:rsid w:val="002E0925"/>
    <w:rsid w:val="002E0BF7"/>
    <w:rsid w:val="002E0C95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D02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0F4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197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2E49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300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5B8D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76A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6FEB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6EC6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314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749"/>
    <w:rsid w:val="00471DA0"/>
    <w:rsid w:val="00471FC1"/>
    <w:rsid w:val="00472238"/>
    <w:rsid w:val="0047241C"/>
    <w:rsid w:val="004726B7"/>
    <w:rsid w:val="00472824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D23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E14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13DB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53C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0BF"/>
    <w:rsid w:val="005021F1"/>
    <w:rsid w:val="0050221B"/>
    <w:rsid w:val="00502368"/>
    <w:rsid w:val="005027B5"/>
    <w:rsid w:val="005029AE"/>
    <w:rsid w:val="00502A26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E3C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48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8F1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6C1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EAF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177C"/>
    <w:rsid w:val="005A1C1E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CEE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874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62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B96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1F8A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0B5A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786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6E6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1B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E66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3BF1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64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09"/>
    <w:rsid w:val="00727A58"/>
    <w:rsid w:val="00727D53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2E75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2F8D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36C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9EF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8B5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963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216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3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256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6AC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2F45"/>
    <w:rsid w:val="008633A8"/>
    <w:rsid w:val="0086391B"/>
    <w:rsid w:val="00863952"/>
    <w:rsid w:val="00863DB3"/>
    <w:rsid w:val="008640C0"/>
    <w:rsid w:val="00864345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2F65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64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0CE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BA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CA9"/>
    <w:rsid w:val="008E7E4E"/>
    <w:rsid w:val="008E7ECA"/>
    <w:rsid w:val="008F066F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0AD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688"/>
    <w:rsid w:val="009101CC"/>
    <w:rsid w:val="009104EF"/>
    <w:rsid w:val="009109E5"/>
    <w:rsid w:val="00910DD1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0BF5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E08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1FC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75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1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DA8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7FE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BE7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97D"/>
    <w:rsid w:val="00A11A77"/>
    <w:rsid w:val="00A11B0A"/>
    <w:rsid w:val="00A11E30"/>
    <w:rsid w:val="00A12679"/>
    <w:rsid w:val="00A128CB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2807"/>
    <w:rsid w:val="00A22BD4"/>
    <w:rsid w:val="00A23003"/>
    <w:rsid w:val="00A230AB"/>
    <w:rsid w:val="00A236FC"/>
    <w:rsid w:val="00A23AD6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85"/>
    <w:rsid w:val="00A31D97"/>
    <w:rsid w:val="00A31EFF"/>
    <w:rsid w:val="00A32209"/>
    <w:rsid w:val="00A3227D"/>
    <w:rsid w:val="00A322AC"/>
    <w:rsid w:val="00A323D5"/>
    <w:rsid w:val="00A326DF"/>
    <w:rsid w:val="00A327C1"/>
    <w:rsid w:val="00A327C4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B9A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1F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0FCA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76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014"/>
    <w:rsid w:val="00A823E9"/>
    <w:rsid w:val="00A825D7"/>
    <w:rsid w:val="00A8277E"/>
    <w:rsid w:val="00A832B1"/>
    <w:rsid w:val="00A83548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67CC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9B0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BD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E1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07E11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3F3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5B8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5DF1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3DF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3C3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577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B4C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2C99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DF5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7E2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705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4E6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DA7"/>
    <w:rsid w:val="00D02EDA"/>
    <w:rsid w:val="00D03195"/>
    <w:rsid w:val="00D032B6"/>
    <w:rsid w:val="00D03392"/>
    <w:rsid w:val="00D0359A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83D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58B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24C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361"/>
    <w:rsid w:val="00DA170A"/>
    <w:rsid w:val="00DA1B0F"/>
    <w:rsid w:val="00DA1BD8"/>
    <w:rsid w:val="00DA1C93"/>
    <w:rsid w:val="00DA2564"/>
    <w:rsid w:val="00DA2802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40C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BE0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844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3FD0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267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0E24"/>
    <w:rsid w:val="00DE1499"/>
    <w:rsid w:val="00DE1CAB"/>
    <w:rsid w:val="00DE1DA4"/>
    <w:rsid w:val="00DE1ED5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38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89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8EF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4A9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12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360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7CD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8AB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BF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1FD4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074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5BD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364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6BB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6F9C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DD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0F85"/>
    <w:rsid w:val="00FE133A"/>
    <w:rsid w:val="00FE16C8"/>
    <w:rsid w:val="00FE18A9"/>
    <w:rsid w:val="00FE1A9A"/>
    <w:rsid w:val="00FE1E27"/>
    <w:rsid w:val="00FE2140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A1D-8554-4D83-AB1C-15D8D92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1-21T12:17:00Z</cp:lastPrinted>
  <dcterms:created xsi:type="dcterms:W3CDTF">2018-12-04T08:21:00Z</dcterms:created>
  <dcterms:modified xsi:type="dcterms:W3CDTF">2018-12-04T08:23:00Z</dcterms:modified>
</cp:coreProperties>
</file>